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DE" w:rsidRPr="00F062A8" w:rsidRDefault="006555DE" w:rsidP="006555DE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F062A8">
        <w:rPr>
          <w:b/>
          <w:sz w:val="32"/>
          <w:szCs w:val="32"/>
        </w:rPr>
        <w:t>АДМИНИСТРАЦИЯ</w:t>
      </w:r>
    </w:p>
    <w:p w:rsidR="006555DE" w:rsidRPr="00F062A8" w:rsidRDefault="006555DE" w:rsidP="006555DE">
      <w:pPr>
        <w:jc w:val="center"/>
        <w:outlineLvl w:val="0"/>
        <w:rPr>
          <w:b/>
          <w:sz w:val="26"/>
          <w:szCs w:val="26"/>
        </w:rPr>
      </w:pPr>
      <w:r w:rsidRPr="00F062A8">
        <w:rPr>
          <w:b/>
          <w:sz w:val="32"/>
          <w:szCs w:val="32"/>
        </w:rPr>
        <w:t>ГОРОДА ВОЛГОДОНСКА</w:t>
      </w:r>
    </w:p>
    <w:p w:rsidR="006555DE" w:rsidRPr="00F062A8" w:rsidRDefault="006555DE" w:rsidP="000F580E">
      <w:pPr>
        <w:jc w:val="center"/>
        <w:outlineLvl w:val="0"/>
        <w:rPr>
          <w:sz w:val="32"/>
          <w:szCs w:val="32"/>
        </w:rPr>
      </w:pPr>
    </w:p>
    <w:p w:rsidR="0007115B" w:rsidRPr="00F062A8" w:rsidRDefault="0007115B" w:rsidP="000F580E">
      <w:pPr>
        <w:jc w:val="center"/>
        <w:outlineLvl w:val="0"/>
        <w:rPr>
          <w:sz w:val="28"/>
          <w:szCs w:val="28"/>
        </w:rPr>
      </w:pPr>
      <w:r w:rsidRPr="00F062A8">
        <w:rPr>
          <w:sz w:val="28"/>
          <w:szCs w:val="28"/>
        </w:rPr>
        <w:t>ДЕПАРТАМЕНТ ТРУДА И СОЦИАЛЬНОГО РАЗВИТИЯ</w:t>
      </w:r>
    </w:p>
    <w:p w:rsidR="0007115B" w:rsidRPr="00F062A8" w:rsidRDefault="0007115B" w:rsidP="000F580E">
      <w:pPr>
        <w:jc w:val="center"/>
        <w:outlineLvl w:val="0"/>
        <w:rPr>
          <w:b/>
          <w:sz w:val="26"/>
          <w:szCs w:val="26"/>
        </w:rPr>
      </w:pPr>
      <w:r w:rsidRPr="00F062A8">
        <w:rPr>
          <w:sz w:val="28"/>
          <w:szCs w:val="28"/>
        </w:rPr>
        <w:t>АДМИНИСТРАЦИИ ГОРОДА ВОЛГОДОНСКА</w:t>
      </w:r>
    </w:p>
    <w:p w:rsidR="0007115B" w:rsidRPr="00F062A8" w:rsidRDefault="0007115B" w:rsidP="0007115B">
      <w:pPr>
        <w:jc w:val="center"/>
        <w:outlineLvl w:val="0"/>
        <w:rPr>
          <w:b/>
          <w:sz w:val="36"/>
          <w:szCs w:val="36"/>
        </w:rPr>
      </w:pPr>
    </w:p>
    <w:p w:rsidR="0007115B" w:rsidRPr="00F062A8" w:rsidRDefault="0007115B" w:rsidP="0007115B">
      <w:pPr>
        <w:jc w:val="center"/>
        <w:outlineLvl w:val="0"/>
        <w:rPr>
          <w:b/>
          <w:sz w:val="36"/>
          <w:szCs w:val="36"/>
        </w:rPr>
      </w:pPr>
      <w:r w:rsidRPr="00F062A8">
        <w:rPr>
          <w:b/>
          <w:sz w:val="36"/>
          <w:szCs w:val="36"/>
        </w:rPr>
        <w:t>ПРИКАЗ</w:t>
      </w:r>
    </w:p>
    <w:p w:rsidR="0007115B" w:rsidRPr="00F062A8" w:rsidRDefault="0007115B" w:rsidP="0007115B">
      <w:pPr>
        <w:jc w:val="center"/>
        <w:rPr>
          <w:b/>
          <w:sz w:val="26"/>
          <w:szCs w:val="26"/>
        </w:rPr>
      </w:pPr>
    </w:p>
    <w:p w:rsidR="0007115B" w:rsidRPr="00F062A8" w:rsidRDefault="0007115B" w:rsidP="0007115B">
      <w:pPr>
        <w:jc w:val="center"/>
        <w:rPr>
          <w:sz w:val="28"/>
          <w:szCs w:val="28"/>
        </w:rPr>
      </w:pPr>
      <w:r w:rsidRPr="00F062A8">
        <w:rPr>
          <w:sz w:val="28"/>
          <w:szCs w:val="28"/>
        </w:rPr>
        <w:t xml:space="preserve">от </w:t>
      </w:r>
      <w:r w:rsidR="00EB7E05" w:rsidRPr="00F062A8">
        <w:rPr>
          <w:sz w:val="28"/>
          <w:szCs w:val="28"/>
        </w:rPr>
        <w:t>_______________</w:t>
      </w:r>
      <w:r w:rsidRPr="00F062A8">
        <w:rPr>
          <w:sz w:val="28"/>
          <w:szCs w:val="28"/>
        </w:rPr>
        <w:t xml:space="preserve"> № </w:t>
      </w:r>
      <w:r w:rsidR="00EB7E05" w:rsidRPr="00F062A8">
        <w:rPr>
          <w:sz w:val="28"/>
          <w:szCs w:val="28"/>
        </w:rPr>
        <w:t>__________</w:t>
      </w:r>
    </w:p>
    <w:p w:rsidR="0007115B" w:rsidRPr="00F062A8" w:rsidRDefault="0007115B" w:rsidP="0007115B">
      <w:pPr>
        <w:jc w:val="center"/>
        <w:rPr>
          <w:sz w:val="26"/>
          <w:szCs w:val="26"/>
        </w:rPr>
      </w:pPr>
    </w:p>
    <w:p w:rsidR="0007115B" w:rsidRPr="00F062A8" w:rsidRDefault="0007115B" w:rsidP="0007115B">
      <w:pPr>
        <w:jc w:val="center"/>
        <w:rPr>
          <w:sz w:val="28"/>
          <w:szCs w:val="28"/>
        </w:rPr>
      </w:pPr>
      <w:r w:rsidRPr="00F062A8">
        <w:rPr>
          <w:sz w:val="28"/>
          <w:szCs w:val="28"/>
        </w:rPr>
        <w:t>г. Волгодонск</w:t>
      </w:r>
    </w:p>
    <w:p w:rsidR="0007115B" w:rsidRPr="00F062A8" w:rsidRDefault="0007115B" w:rsidP="0007115B">
      <w:pPr>
        <w:jc w:val="center"/>
        <w:rPr>
          <w:sz w:val="28"/>
        </w:rPr>
      </w:pPr>
    </w:p>
    <w:p w:rsidR="0007115B" w:rsidRPr="00F062A8" w:rsidRDefault="0007115B" w:rsidP="0007115B">
      <w:pPr>
        <w:jc w:val="center"/>
        <w:rPr>
          <w:sz w:val="28"/>
        </w:rPr>
      </w:pPr>
    </w:p>
    <w:p w:rsidR="0007115B" w:rsidRPr="00F062A8" w:rsidRDefault="00030166" w:rsidP="00030166">
      <w:pPr>
        <w:jc w:val="center"/>
        <w:rPr>
          <w:b/>
          <w:sz w:val="28"/>
          <w:szCs w:val="28"/>
        </w:rPr>
      </w:pPr>
      <w:r w:rsidRPr="00F062A8">
        <w:rPr>
          <w:b/>
          <w:sz w:val="28"/>
          <w:szCs w:val="28"/>
        </w:rPr>
        <w:t>О внесени</w:t>
      </w:r>
      <w:r w:rsidR="00F05EDD">
        <w:rPr>
          <w:b/>
          <w:sz w:val="28"/>
          <w:szCs w:val="28"/>
        </w:rPr>
        <w:t>и</w:t>
      </w:r>
      <w:r w:rsidRPr="00F062A8">
        <w:rPr>
          <w:b/>
          <w:sz w:val="28"/>
          <w:szCs w:val="28"/>
        </w:rPr>
        <w:t xml:space="preserve"> изменени</w:t>
      </w:r>
      <w:r w:rsidR="008611EB">
        <w:rPr>
          <w:b/>
          <w:sz w:val="28"/>
          <w:szCs w:val="28"/>
        </w:rPr>
        <w:t>й</w:t>
      </w:r>
      <w:r w:rsidRPr="00F062A8">
        <w:rPr>
          <w:b/>
          <w:sz w:val="28"/>
          <w:szCs w:val="28"/>
        </w:rPr>
        <w:t xml:space="preserve"> в приказ ДТиСР г.Волгодонска от 26.05.2016 № 96 «Об</w:t>
      </w:r>
      <w:r w:rsidRPr="00F062A8">
        <w:rPr>
          <w:b/>
          <w:kern w:val="2"/>
          <w:sz w:val="28"/>
          <w:szCs w:val="28"/>
        </w:rPr>
        <w:t xml:space="preserve"> </w:t>
      </w:r>
      <w:r w:rsidRPr="00F062A8">
        <w:rPr>
          <w:b/>
          <w:sz w:val="28"/>
          <w:szCs w:val="28"/>
        </w:rPr>
        <w:t>утверждении нормативных затрат на обеспечение функций ДТиСР  г.Волгодонска»</w:t>
      </w:r>
    </w:p>
    <w:p w:rsidR="0007115B" w:rsidRPr="00F062A8" w:rsidRDefault="0007115B" w:rsidP="0007115B">
      <w:pPr>
        <w:ind w:firstLine="709"/>
        <w:jc w:val="both"/>
        <w:rPr>
          <w:sz w:val="28"/>
        </w:rPr>
      </w:pPr>
    </w:p>
    <w:p w:rsidR="0007115B" w:rsidRPr="00F062A8" w:rsidRDefault="00CE319A" w:rsidP="00CE319A">
      <w:pPr>
        <w:ind w:firstLine="708"/>
        <w:jc w:val="both"/>
        <w:rPr>
          <w:sz w:val="28"/>
        </w:rPr>
      </w:pPr>
      <w:proofErr w:type="gramStart"/>
      <w:r w:rsidRPr="00F062A8">
        <w:rPr>
          <w:sz w:val="28"/>
          <w:szCs w:val="28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Волгодонска от 28.12.2015 № 2855 «Об утверждении Правил определения нормативных затрат на обеспечение функций муниципальных органов города  Волгодонска, включая подведомственные</w:t>
      </w:r>
      <w:r w:rsidR="00645CDD" w:rsidRPr="00F062A8">
        <w:rPr>
          <w:sz w:val="28"/>
          <w:szCs w:val="28"/>
        </w:rPr>
        <w:t xml:space="preserve"> </w:t>
      </w:r>
      <w:r w:rsidRPr="00F062A8">
        <w:rPr>
          <w:sz w:val="28"/>
          <w:szCs w:val="28"/>
        </w:rPr>
        <w:t>муниципальные казенные учреждения»</w:t>
      </w:r>
      <w:proofErr w:type="gramEnd"/>
    </w:p>
    <w:p w:rsidR="00CE319A" w:rsidRPr="00F062A8" w:rsidRDefault="00CE319A" w:rsidP="006555DE">
      <w:pPr>
        <w:jc w:val="both"/>
        <w:rPr>
          <w:color w:val="FF0000"/>
        </w:rPr>
      </w:pPr>
    </w:p>
    <w:p w:rsidR="006555DE" w:rsidRPr="00F062A8" w:rsidRDefault="006555DE" w:rsidP="006555DE">
      <w:pPr>
        <w:jc w:val="both"/>
        <w:rPr>
          <w:b/>
          <w:spacing w:val="60"/>
          <w:sz w:val="28"/>
          <w:szCs w:val="28"/>
        </w:rPr>
      </w:pPr>
      <w:r w:rsidRPr="00F062A8">
        <w:rPr>
          <w:b/>
          <w:spacing w:val="60"/>
          <w:sz w:val="28"/>
          <w:szCs w:val="28"/>
        </w:rPr>
        <w:t>ПРИКАЗЫВАЮ:</w:t>
      </w:r>
    </w:p>
    <w:p w:rsidR="000F580E" w:rsidRPr="00F062A8" w:rsidRDefault="000F580E" w:rsidP="0007115B">
      <w:pPr>
        <w:jc w:val="center"/>
        <w:rPr>
          <w:sz w:val="28"/>
        </w:rPr>
      </w:pPr>
    </w:p>
    <w:p w:rsidR="0007115B" w:rsidRPr="00F062A8" w:rsidRDefault="0007115B" w:rsidP="0007115B">
      <w:pPr>
        <w:ind w:firstLine="720"/>
        <w:jc w:val="both"/>
        <w:rPr>
          <w:sz w:val="28"/>
        </w:rPr>
      </w:pPr>
      <w:r w:rsidRPr="00F062A8">
        <w:rPr>
          <w:sz w:val="28"/>
        </w:rPr>
        <w:t>1. </w:t>
      </w:r>
      <w:r w:rsidR="00CE319A" w:rsidRPr="00F062A8">
        <w:rPr>
          <w:sz w:val="28"/>
          <w:szCs w:val="28"/>
        </w:rPr>
        <w:t>Внести изменени</w:t>
      </w:r>
      <w:r w:rsidR="008611EB">
        <w:rPr>
          <w:sz w:val="28"/>
          <w:szCs w:val="28"/>
        </w:rPr>
        <w:t>я</w:t>
      </w:r>
      <w:r w:rsidR="00CE319A" w:rsidRPr="00F062A8">
        <w:rPr>
          <w:sz w:val="28"/>
          <w:szCs w:val="28"/>
        </w:rPr>
        <w:t xml:space="preserve"> в приложение к приказу ДТиСР г. Волгодонска от 26.05.2016 № 96 «Об утверждении нормативных затрат на обеспечение функций ДТиСР г.Волгодонска» согласно приложению к настоящему приказу.</w:t>
      </w:r>
    </w:p>
    <w:p w:rsidR="0007115B" w:rsidRPr="00F062A8" w:rsidRDefault="0007115B" w:rsidP="0007115B">
      <w:pPr>
        <w:ind w:firstLine="720"/>
        <w:jc w:val="both"/>
        <w:rPr>
          <w:sz w:val="28"/>
          <w:szCs w:val="28"/>
        </w:rPr>
      </w:pPr>
      <w:r w:rsidRPr="00F062A8">
        <w:rPr>
          <w:sz w:val="28"/>
        </w:rPr>
        <w:t>2. </w:t>
      </w:r>
      <w:r w:rsidR="00F05EDD" w:rsidRPr="00AD1A6D">
        <w:rPr>
          <w:sz w:val="28"/>
          <w:szCs w:val="28"/>
        </w:rPr>
        <w:t xml:space="preserve">Главному специалисту юрисконсульту Я.А. </w:t>
      </w:r>
      <w:proofErr w:type="spellStart"/>
      <w:r w:rsidR="00F05EDD" w:rsidRPr="00AD1A6D">
        <w:rPr>
          <w:sz w:val="28"/>
          <w:szCs w:val="28"/>
        </w:rPr>
        <w:t>Сивоплясовой</w:t>
      </w:r>
      <w:proofErr w:type="spellEnd"/>
      <w:r w:rsidR="00CE319A" w:rsidRPr="00F062A8">
        <w:rPr>
          <w:sz w:val="28"/>
          <w:szCs w:val="28"/>
        </w:rPr>
        <w:t xml:space="preserve"> обеспечить размещение настоящего приказа в единой информационной системе в сфере закупок.</w:t>
      </w:r>
    </w:p>
    <w:p w:rsidR="00CE319A" w:rsidRPr="00F062A8" w:rsidRDefault="00CE319A" w:rsidP="0007115B">
      <w:pPr>
        <w:ind w:firstLine="720"/>
        <w:jc w:val="both"/>
        <w:rPr>
          <w:sz w:val="28"/>
          <w:szCs w:val="28"/>
        </w:rPr>
      </w:pPr>
      <w:r w:rsidRPr="00F062A8">
        <w:rPr>
          <w:sz w:val="28"/>
          <w:szCs w:val="28"/>
        </w:rPr>
        <w:t>3. Приказ вступает в силу со дня его принятия.</w:t>
      </w:r>
    </w:p>
    <w:p w:rsidR="00CE319A" w:rsidRPr="00F062A8" w:rsidRDefault="00CE319A" w:rsidP="0007115B">
      <w:pPr>
        <w:ind w:firstLine="720"/>
        <w:jc w:val="both"/>
        <w:rPr>
          <w:sz w:val="28"/>
        </w:rPr>
      </w:pPr>
      <w:r w:rsidRPr="00F062A8">
        <w:rPr>
          <w:sz w:val="28"/>
          <w:szCs w:val="28"/>
        </w:rPr>
        <w:t xml:space="preserve">4. </w:t>
      </w:r>
      <w:proofErr w:type="gramStart"/>
      <w:r w:rsidRPr="00F062A8">
        <w:rPr>
          <w:sz w:val="28"/>
          <w:szCs w:val="28"/>
        </w:rPr>
        <w:t>Контроль за</w:t>
      </w:r>
      <w:proofErr w:type="gramEnd"/>
      <w:r w:rsidRPr="00F062A8">
        <w:rPr>
          <w:sz w:val="28"/>
          <w:szCs w:val="28"/>
        </w:rPr>
        <w:t xml:space="preserve"> исполнением настоящего приказа оставляю за собой.</w:t>
      </w:r>
    </w:p>
    <w:p w:rsidR="0007115B" w:rsidRPr="00F062A8" w:rsidRDefault="0007115B" w:rsidP="0007115B">
      <w:pPr>
        <w:ind w:firstLine="720"/>
        <w:jc w:val="both"/>
        <w:rPr>
          <w:sz w:val="28"/>
        </w:rPr>
      </w:pPr>
    </w:p>
    <w:p w:rsidR="009302F3" w:rsidRPr="00F062A8" w:rsidRDefault="009302F3" w:rsidP="0007115B">
      <w:pPr>
        <w:ind w:firstLine="720"/>
        <w:jc w:val="both"/>
        <w:rPr>
          <w:sz w:val="28"/>
        </w:rPr>
      </w:pPr>
    </w:p>
    <w:p w:rsidR="0007115B" w:rsidRPr="00F062A8" w:rsidRDefault="00DB5D31" w:rsidP="0007115B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  <w:r w:rsidRPr="00F062A8">
        <w:rPr>
          <w:sz w:val="28"/>
          <w:szCs w:val="28"/>
        </w:rPr>
        <w:t>Д</w:t>
      </w:r>
      <w:r w:rsidR="000F580E" w:rsidRPr="00F062A8">
        <w:rPr>
          <w:sz w:val="28"/>
          <w:szCs w:val="28"/>
        </w:rPr>
        <w:t>иректор</w:t>
      </w:r>
      <w:r w:rsidR="0007115B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  <w:t xml:space="preserve">       </w:t>
      </w:r>
      <w:r w:rsidR="001F6A82">
        <w:rPr>
          <w:sz w:val="28"/>
          <w:szCs w:val="28"/>
        </w:rPr>
        <w:t xml:space="preserve">  С.В. Дубенцева</w:t>
      </w:r>
    </w:p>
    <w:p w:rsidR="000F580E" w:rsidRPr="00F062A8" w:rsidRDefault="000F580E"/>
    <w:p w:rsidR="000F580E" w:rsidRPr="00F062A8" w:rsidRDefault="000F580E" w:rsidP="000F580E">
      <w:pPr>
        <w:jc w:val="both"/>
        <w:rPr>
          <w:sz w:val="28"/>
          <w:szCs w:val="28"/>
        </w:rPr>
      </w:pPr>
    </w:p>
    <w:p w:rsidR="000F580E" w:rsidRPr="00F062A8" w:rsidRDefault="000F580E" w:rsidP="000F580E">
      <w:pPr>
        <w:jc w:val="both"/>
        <w:rPr>
          <w:sz w:val="28"/>
          <w:szCs w:val="28"/>
        </w:rPr>
      </w:pPr>
      <w:r w:rsidRPr="00F062A8">
        <w:rPr>
          <w:sz w:val="28"/>
          <w:szCs w:val="28"/>
        </w:rPr>
        <w:t xml:space="preserve">СОГЛАСОВАНО </w:t>
      </w:r>
    </w:p>
    <w:p w:rsidR="00F81641" w:rsidRPr="00F062A8" w:rsidRDefault="00F81641"/>
    <w:p w:rsidR="00F05EDD" w:rsidRPr="00F062A8" w:rsidRDefault="00F05EDD" w:rsidP="00F05EDD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F062A8">
        <w:rPr>
          <w:sz w:val="28"/>
          <w:szCs w:val="28"/>
        </w:rPr>
        <w:t xml:space="preserve"> специалист-юрисконсульт                </w:t>
      </w:r>
      <w:r w:rsidRPr="00F062A8">
        <w:rPr>
          <w:sz w:val="28"/>
          <w:szCs w:val="28"/>
        </w:rPr>
        <w:tab/>
      </w:r>
      <w:r w:rsidRPr="00F062A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В</w:t>
      </w:r>
      <w:r w:rsidRPr="00765D14">
        <w:rPr>
          <w:sz w:val="28"/>
          <w:szCs w:val="28"/>
        </w:rPr>
        <w:t xml:space="preserve">.С. </w:t>
      </w:r>
      <w:r>
        <w:rPr>
          <w:sz w:val="28"/>
          <w:szCs w:val="28"/>
        </w:rPr>
        <w:t>Королева</w:t>
      </w:r>
    </w:p>
    <w:p w:rsidR="00F05EDD" w:rsidRPr="00F062A8" w:rsidRDefault="00F05EDD" w:rsidP="00F05EDD"/>
    <w:p w:rsidR="00F05EDD" w:rsidRPr="00F062A8" w:rsidRDefault="00F05EDD" w:rsidP="00F05EDD">
      <w:r w:rsidRPr="00F062A8">
        <w:t>Приказ вносит</w:t>
      </w:r>
    </w:p>
    <w:p w:rsidR="0048209E" w:rsidRPr="00F062A8" w:rsidRDefault="00F05EDD" w:rsidP="009302F3">
      <w:r w:rsidRPr="00F062A8">
        <w:t>Отдел бухгалтерского учета</w:t>
      </w:r>
    </w:p>
    <w:p w:rsidR="00CE319A" w:rsidRPr="00F062A8" w:rsidRDefault="00CE319A" w:rsidP="00CE319A">
      <w:pPr>
        <w:jc w:val="center"/>
        <w:rPr>
          <w:sz w:val="28"/>
          <w:szCs w:val="28"/>
        </w:rPr>
      </w:pPr>
      <w:r w:rsidRPr="00F062A8">
        <w:rPr>
          <w:sz w:val="28"/>
          <w:szCs w:val="28"/>
        </w:rPr>
        <w:lastRenderedPageBreak/>
        <w:t>Изменени</w:t>
      </w:r>
      <w:r w:rsidR="008611EB">
        <w:rPr>
          <w:sz w:val="28"/>
          <w:szCs w:val="28"/>
        </w:rPr>
        <w:t>я</w:t>
      </w:r>
      <w:r w:rsidRPr="00F062A8">
        <w:rPr>
          <w:sz w:val="28"/>
          <w:szCs w:val="28"/>
        </w:rPr>
        <w:t>, вносим</w:t>
      </w:r>
      <w:r w:rsidR="008611EB">
        <w:rPr>
          <w:sz w:val="28"/>
          <w:szCs w:val="28"/>
        </w:rPr>
        <w:t>ые</w:t>
      </w:r>
      <w:r w:rsidRPr="00F062A8">
        <w:rPr>
          <w:sz w:val="28"/>
          <w:szCs w:val="28"/>
        </w:rPr>
        <w:t xml:space="preserve"> в приложение к приказу ДТиСР г. Волгодонска от 26.05.2016 № 96 «Об</w:t>
      </w:r>
      <w:r w:rsidRPr="00F062A8">
        <w:rPr>
          <w:kern w:val="2"/>
          <w:sz w:val="28"/>
          <w:szCs w:val="28"/>
        </w:rPr>
        <w:t xml:space="preserve"> </w:t>
      </w:r>
      <w:r w:rsidRPr="00F062A8">
        <w:rPr>
          <w:sz w:val="28"/>
          <w:szCs w:val="28"/>
        </w:rPr>
        <w:t>утверждении нормативных затрат на обеспечение функций ДТиСР г.Волгодонска»</w:t>
      </w:r>
    </w:p>
    <w:p w:rsidR="006123C7" w:rsidRDefault="006123C7" w:rsidP="00CE319A">
      <w:pPr>
        <w:jc w:val="center"/>
        <w:rPr>
          <w:sz w:val="28"/>
          <w:szCs w:val="28"/>
        </w:rPr>
      </w:pPr>
    </w:p>
    <w:p w:rsidR="00BF3236" w:rsidRPr="00736580" w:rsidRDefault="00BF3236" w:rsidP="00861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1EB" w:rsidRDefault="002116B2" w:rsidP="00BA7A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16B2">
        <w:rPr>
          <w:sz w:val="28"/>
          <w:szCs w:val="28"/>
        </w:rPr>
        <w:t xml:space="preserve">В таблице </w:t>
      </w:r>
      <w:r w:rsidR="00574398">
        <w:rPr>
          <w:sz w:val="28"/>
          <w:szCs w:val="28"/>
        </w:rPr>
        <w:t>16</w:t>
      </w:r>
      <w:r w:rsidRPr="002116B2">
        <w:rPr>
          <w:sz w:val="28"/>
          <w:szCs w:val="28"/>
        </w:rPr>
        <w:t xml:space="preserve"> </w:t>
      </w:r>
      <w:r w:rsidR="00574398">
        <w:rPr>
          <w:sz w:val="28"/>
          <w:szCs w:val="28"/>
        </w:rPr>
        <w:t xml:space="preserve">пункта </w:t>
      </w:r>
      <w:r w:rsidRPr="002116B2">
        <w:rPr>
          <w:sz w:val="28"/>
          <w:szCs w:val="28"/>
        </w:rPr>
        <w:t>3.</w:t>
      </w:r>
      <w:r w:rsidR="00574398">
        <w:rPr>
          <w:sz w:val="28"/>
          <w:szCs w:val="28"/>
        </w:rPr>
        <w:t>2.</w:t>
      </w:r>
      <w:r w:rsidRPr="002116B2">
        <w:rPr>
          <w:sz w:val="28"/>
          <w:szCs w:val="28"/>
        </w:rPr>
        <w:t xml:space="preserve"> «</w:t>
      </w:r>
      <w:r w:rsidR="00574398" w:rsidRPr="001E0E2A">
        <w:rPr>
          <w:sz w:val="28"/>
          <w:szCs w:val="28"/>
          <w:lang w:eastAsia="en-US"/>
        </w:rPr>
        <w:t>Прочие затраты на предэкзамена</w:t>
      </w:r>
      <w:r w:rsidR="00574398">
        <w:rPr>
          <w:sz w:val="28"/>
          <w:szCs w:val="28"/>
          <w:lang w:eastAsia="en-US"/>
        </w:rPr>
        <w:t>ционную  подготовку работников</w:t>
      </w:r>
      <w:r w:rsidRPr="002116B2">
        <w:rPr>
          <w:sz w:val="28"/>
          <w:szCs w:val="28"/>
        </w:rPr>
        <w:t xml:space="preserve">» раздела </w:t>
      </w:r>
      <w:r w:rsidR="00574398">
        <w:rPr>
          <w:sz w:val="28"/>
          <w:szCs w:val="28"/>
        </w:rPr>
        <w:t>3.</w:t>
      </w:r>
      <w:r w:rsidRPr="002116B2">
        <w:rPr>
          <w:sz w:val="28"/>
          <w:szCs w:val="28"/>
        </w:rPr>
        <w:t xml:space="preserve"> «</w:t>
      </w:r>
      <w:r w:rsidR="00574398" w:rsidRPr="00574398">
        <w:rPr>
          <w:sz w:val="28"/>
          <w:szCs w:val="28"/>
        </w:rPr>
        <w:t>Затраты на дополнительное профессиональное образование работников</w:t>
      </w:r>
      <w:r w:rsidRPr="002116B2">
        <w:rPr>
          <w:sz w:val="28"/>
          <w:szCs w:val="28"/>
        </w:rPr>
        <w:t>»</w:t>
      </w:r>
      <w:r w:rsidR="00736580">
        <w:rPr>
          <w:sz w:val="28"/>
          <w:szCs w:val="28"/>
        </w:rPr>
        <w:t xml:space="preserve"> </w:t>
      </w:r>
    </w:p>
    <w:p w:rsidR="002116B2" w:rsidRPr="00736580" w:rsidRDefault="00736580" w:rsidP="00861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16B2" w:rsidRPr="00736580">
        <w:rPr>
          <w:sz w:val="28"/>
          <w:szCs w:val="28"/>
        </w:rPr>
        <w:t>троку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5"/>
        <w:gridCol w:w="1984"/>
        <w:gridCol w:w="1417"/>
      </w:tblGrid>
      <w:tr w:rsidR="008611EB" w:rsidRPr="00A24881" w:rsidTr="008611E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EB" w:rsidRPr="008611EB" w:rsidRDefault="008611EB" w:rsidP="008611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611EB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8611EB">
              <w:rPr>
                <w:rFonts w:ascii="Times New Roman" w:hAnsi="Times New Roman" w:cs="Times New Roman"/>
                <w:sz w:val="28"/>
                <w:szCs w:val="28"/>
              </w:rPr>
              <w:t xml:space="preserve"> труда руководителей, специалистов и членов комитетов (комиссий) по охране труда организаций всех форм собствен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EB" w:rsidRPr="008611EB" w:rsidRDefault="008611EB" w:rsidP="008611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EB" w:rsidRPr="008611EB" w:rsidRDefault="008611EB" w:rsidP="008611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EB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EB" w:rsidRPr="008611EB" w:rsidRDefault="008611EB" w:rsidP="008611E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EB">
              <w:rPr>
                <w:rFonts w:ascii="Times New Roman" w:hAnsi="Times New Roman" w:cs="Times New Roman"/>
                <w:sz w:val="28"/>
                <w:szCs w:val="28"/>
              </w:rPr>
              <w:t>2300,00»</w:t>
            </w:r>
          </w:p>
        </w:tc>
      </w:tr>
    </w:tbl>
    <w:p w:rsidR="002116B2" w:rsidRDefault="002116B2" w:rsidP="002116B2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C67BEA">
        <w:rPr>
          <w:sz w:val="28"/>
          <w:szCs w:val="28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5"/>
        <w:gridCol w:w="1984"/>
        <w:gridCol w:w="1417"/>
      </w:tblGrid>
      <w:tr w:rsidR="008611EB" w:rsidRPr="00A24881" w:rsidTr="008611E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EB" w:rsidRPr="008611EB" w:rsidRDefault="008611EB" w:rsidP="008611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611EB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8611EB">
              <w:rPr>
                <w:rFonts w:ascii="Times New Roman" w:hAnsi="Times New Roman" w:cs="Times New Roman"/>
                <w:sz w:val="28"/>
                <w:szCs w:val="28"/>
              </w:rPr>
              <w:t xml:space="preserve"> труда руководителей, специалистов и членов комитетов (комиссий) по программе «Общие вопросы охраны труда и функционирования системы управления охраной труд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EB" w:rsidRPr="008611EB" w:rsidRDefault="008611EB" w:rsidP="008611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EB" w:rsidRPr="008611EB" w:rsidRDefault="008611EB" w:rsidP="008611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EB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EB" w:rsidRPr="008611EB" w:rsidRDefault="008611EB" w:rsidP="008611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EB">
              <w:rPr>
                <w:rFonts w:ascii="Times New Roman" w:hAnsi="Times New Roman" w:cs="Times New Roman"/>
                <w:sz w:val="28"/>
                <w:szCs w:val="28"/>
              </w:rPr>
              <w:t>640,00»</w:t>
            </w:r>
          </w:p>
        </w:tc>
      </w:tr>
    </w:tbl>
    <w:p w:rsidR="00DB386C" w:rsidRDefault="008611EB" w:rsidP="00861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562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1985"/>
        <w:gridCol w:w="1417"/>
      </w:tblGrid>
      <w:tr w:rsidR="008611EB" w:rsidRPr="00917328" w:rsidTr="008611EB">
        <w:tc>
          <w:tcPr>
            <w:tcW w:w="5211" w:type="dxa"/>
          </w:tcPr>
          <w:p w:rsidR="008611EB" w:rsidRPr="008611EB" w:rsidRDefault="008611EB" w:rsidP="008611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611EB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8611EB">
              <w:rPr>
                <w:rFonts w:ascii="Times New Roman" w:hAnsi="Times New Roman" w:cs="Times New Roman"/>
                <w:sz w:val="28"/>
                <w:szCs w:val="28"/>
              </w:rPr>
              <w:t xml:space="preserve"> труда руководителей, специалистов и членов комитетов (комиссий) по программе «Оказание первой помощи пострадавшим»</w:t>
            </w:r>
          </w:p>
        </w:tc>
        <w:tc>
          <w:tcPr>
            <w:tcW w:w="1134" w:type="dxa"/>
            <w:vAlign w:val="center"/>
          </w:tcPr>
          <w:p w:rsidR="008611EB" w:rsidRPr="008611EB" w:rsidRDefault="008611EB" w:rsidP="008611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8611EB" w:rsidRPr="008611EB" w:rsidRDefault="008611EB" w:rsidP="008611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EB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417" w:type="dxa"/>
            <w:vAlign w:val="center"/>
          </w:tcPr>
          <w:p w:rsidR="008611EB" w:rsidRPr="008611EB" w:rsidRDefault="008611EB" w:rsidP="008611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EB">
              <w:rPr>
                <w:rFonts w:ascii="Times New Roman" w:hAnsi="Times New Roman" w:cs="Times New Roman"/>
                <w:sz w:val="28"/>
                <w:szCs w:val="28"/>
              </w:rPr>
              <w:t>612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611EB" w:rsidRDefault="008611EB" w:rsidP="00861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525C" w:rsidRDefault="00B3525C" w:rsidP="00A33B6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12967" w:rsidRDefault="00012967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</w:p>
    <w:p w:rsidR="0048209E" w:rsidRPr="00253E32" w:rsidRDefault="00145ADD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  <w:r w:rsidRPr="00F062A8">
        <w:rPr>
          <w:sz w:val="28"/>
          <w:szCs w:val="28"/>
        </w:rPr>
        <w:t>Директор</w:t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  <w:t xml:space="preserve">         </w:t>
      </w:r>
      <w:r w:rsidR="00EB6069">
        <w:rPr>
          <w:sz w:val="28"/>
          <w:szCs w:val="28"/>
        </w:rPr>
        <w:t>С.В. Дубенцева</w:t>
      </w:r>
    </w:p>
    <w:sectPr w:rsidR="0048209E" w:rsidRPr="00253E32" w:rsidSect="00655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numPicBullet w:numPicBulletId="1">
    <w:pict>
      <v:shape id="_x0000_i1029" type="#_x0000_t75" style="width:3in;height:3in;visibility:visible" o:bullet="t">
        <v:imagedata r:id="rId2" o:title=""/>
      </v:shape>
    </w:pict>
  </w:numPicBullet>
  <w:abstractNum w:abstractNumId="0">
    <w:nsid w:val="02A63826"/>
    <w:multiLevelType w:val="multilevel"/>
    <w:tmpl w:val="91ACEA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172A6CD0"/>
    <w:multiLevelType w:val="multilevel"/>
    <w:tmpl w:val="72C20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31565A9D"/>
    <w:multiLevelType w:val="multilevel"/>
    <w:tmpl w:val="E7E6EB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1081F4D"/>
    <w:multiLevelType w:val="multilevel"/>
    <w:tmpl w:val="72C20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43735421"/>
    <w:multiLevelType w:val="multilevel"/>
    <w:tmpl w:val="72C20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50A049D5"/>
    <w:multiLevelType w:val="multilevel"/>
    <w:tmpl w:val="72C20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249784E"/>
    <w:multiLevelType w:val="multilevel"/>
    <w:tmpl w:val="495E14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8">
    <w:nsid w:val="5B4D565A"/>
    <w:multiLevelType w:val="hybridMultilevel"/>
    <w:tmpl w:val="9E0A685C"/>
    <w:lvl w:ilvl="0" w:tplc="E8BC2B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2FFEA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87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2D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E0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26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43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81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52F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D3D2FFA"/>
    <w:multiLevelType w:val="multilevel"/>
    <w:tmpl w:val="838E52FA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9" w:hanging="84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38" w:hanging="84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2160"/>
      </w:pPr>
      <w:rPr>
        <w:rFonts w:hint="default"/>
      </w:rPr>
    </w:lvl>
  </w:abstractNum>
  <w:abstractNum w:abstractNumId="10">
    <w:nsid w:val="5F580338"/>
    <w:multiLevelType w:val="multilevel"/>
    <w:tmpl w:val="72C20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609A4E46"/>
    <w:multiLevelType w:val="multilevel"/>
    <w:tmpl w:val="72C20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62C8643F"/>
    <w:multiLevelType w:val="hybridMultilevel"/>
    <w:tmpl w:val="98FA1948"/>
    <w:lvl w:ilvl="0" w:tplc="61E05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B7B67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6AB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E67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AC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E8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8B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CD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E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4277C3C"/>
    <w:multiLevelType w:val="multilevel"/>
    <w:tmpl w:val="72C20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65955FC6"/>
    <w:multiLevelType w:val="hybridMultilevel"/>
    <w:tmpl w:val="3E163C3E"/>
    <w:lvl w:ilvl="0" w:tplc="A24A72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07AB9"/>
    <w:multiLevelType w:val="hybridMultilevel"/>
    <w:tmpl w:val="17EA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F4109"/>
    <w:multiLevelType w:val="multilevel"/>
    <w:tmpl w:val="72C20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6"/>
  </w:num>
  <w:num w:numId="4">
    <w:abstractNumId w:val="2"/>
  </w:num>
  <w:num w:numId="5">
    <w:abstractNumId w:val="15"/>
  </w:num>
  <w:num w:numId="6">
    <w:abstractNumId w:val="12"/>
  </w:num>
  <w:num w:numId="7">
    <w:abstractNumId w:val="8"/>
  </w:num>
  <w:num w:numId="8">
    <w:abstractNumId w:val="14"/>
  </w:num>
  <w:num w:numId="9">
    <w:abstractNumId w:val="10"/>
  </w:num>
  <w:num w:numId="10">
    <w:abstractNumId w:val="9"/>
  </w:num>
  <w:num w:numId="11">
    <w:abstractNumId w:val="0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3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B"/>
    <w:rsid w:val="000021B3"/>
    <w:rsid w:val="00012967"/>
    <w:rsid w:val="00012DAD"/>
    <w:rsid w:val="000135D1"/>
    <w:rsid w:val="00021756"/>
    <w:rsid w:val="00030166"/>
    <w:rsid w:val="0003349E"/>
    <w:rsid w:val="000348C3"/>
    <w:rsid w:val="00044B17"/>
    <w:rsid w:val="0005166F"/>
    <w:rsid w:val="000529BA"/>
    <w:rsid w:val="000550C2"/>
    <w:rsid w:val="000603D4"/>
    <w:rsid w:val="0007115B"/>
    <w:rsid w:val="00087171"/>
    <w:rsid w:val="00094B23"/>
    <w:rsid w:val="000B74C1"/>
    <w:rsid w:val="000D591C"/>
    <w:rsid w:val="000D6489"/>
    <w:rsid w:val="000F2F59"/>
    <w:rsid w:val="000F580E"/>
    <w:rsid w:val="00102879"/>
    <w:rsid w:val="00122D21"/>
    <w:rsid w:val="00142DC5"/>
    <w:rsid w:val="00145ADD"/>
    <w:rsid w:val="0015375E"/>
    <w:rsid w:val="001601C4"/>
    <w:rsid w:val="001613F2"/>
    <w:rsid w:val="0019656F"/>
    <w:rsid w:val="001A3DC5"/>
    <w:rsid w:val="001A4D2B"/>
    <w:rsid w:val="001B34B3"/>
    <w:rsid w:val="001C4DC5"/>
    <w:rsid w:val="001D6A45"/>
    <w:rsid w:val="001F34E6"/>
    <w:rsid w:val="001F6A82"/>
    <w:rsid w:val="002116B2"/>
    <w:rsid w:val="00216B15"/>
    <w:rsid w:val="002177A7"/>
    <w:rsid w:val="00240754"/>
    <w:rsid w:val="00253E32"/>
    <w:rsid w:val="00274C49"/>
    <w:rsid w:val="002773FE"/>
    <w:rsid w:val="0027771A"/>
    <w:rsid w:val="0028664A"/>
    <w:rsid w:val="00286B67"/>
    <w:rsid w:val="00296F45"/>
    <w:rsid w:val="002A0536"/>
    <w:rsid w:val="002A2A0C"/>
    <w:rsid w:val="002B1481"/>
    <w:rsid w:val="002B2717"/>
    <w:rsid w:val="002B53D5"/>
    <w:rsid w:val="002B5625"/>
    <w:rsid w:val="002B7EC2"/>
    <w:rsid w:val="002C0F90"/>
    <w:rsid w:val="002F0E35"/>
    <w:rsid w:val="002F7543"/>
    <w:rsid w:val="00302ED3"/>
    <w:rsid w:val="00311816"/>
    <w:rsid w:val="00312B8C"/>
    <w:rsid w:val="0032118E"/>
    <w:rsid w:val="00333BF3"/>
    <w:rsid w:val="00341EFE"/>
    <w:rsid w:val="00344915"/>
    <w:rsid w:val="00345DC4"/>
    <w:rsid w:val="00353C6D"/>
    <w:rsid w:val="00374A6E"/>
    <w:rsid w:val="003847B3"/>
    <w:rsid w:val="003A0743"/>
    <w:rsid w:val="003A3BAE"/>
    <w:rsid w:val="003B1261"/>
    <w:rsid w:val="003C2DC5"/>
    <w:rsid w:val="003C40B0"/>
    <w:rsid w:val="003F0DB1"/>
    <w:rsid w:val="00407658"/>
    <w:rsid w:val="00416880"/>
    <w:rsid w:val="004322BF"/>
    <w:rsid w:val="0043594E"/>
    <w:rsid w:val="00447E84"/>
    <w:rsid w:val="004535C4"/>
    <w:rsid w:val="004543E1"/>
    <w:rsid w:val="00457702"/>
    <w:rsid w:val="00457854"/>
    <w:rsid w:val="004676AF"/>
    <w:rsid w:val="0047277B"/>
    <w:rsid w:val="0047291A"/>
    <w:rsid w:val="00473218"/>
    <w:rsid w:val="004771D6"/>
    <w:rsid w:val="0048209E"/>
    <w:rsid w:val="00490782"/>
    <w:rsid w:val="0049738A"/>
    <w:rsid w:val="004A567D"/>
    <w:rsid w:val="004A78D3"/>
    <w:rsid w:val="004D1EDA"/>
    <w:rsid w:val="004D2D9B"/>
    <w:rsid w:val="004D4F1F"/>
    <w:rsid w:val="004E3C43"/>
    <w:rsid w:val="00502800"/>
    <w:rsid w:val="0050616C"/>
    <w:rsid w:val="0051496C"/>
    <w:rsid w:val="00552212"/>
    <w:rsid w:val="00554D67"/>
    <w:rsid w:val="005606A8"/>
    <w:rsid w:val="00574398"/>
    <w:rsid w:val="00574C75"/>
    <w:rsid w:val="00583786"/>
    <w:rsid w:val="00594922"/>
    <w:rsid w:val="005969BC"/>
    <w:rsid w:val="005B3BAE"/>
    <w:rsid w:val="005C0192"/>
    <w:rsid w:val="005E5E1B"/>
    <w:rsid w:val="00605A35"/>
    <w:rsid w:val="0060693C"/>
    <w:rsid w:val="006123C7"/>
    <w:rsid w:val="00616F04"/>
    <w:rsid w:val="00626C2A"/>
    <w:rsid w:val="006319B9"/>
    <w:rsid w:val="006342B0"/>
    <w:rsid w:val="00643368"/>
    <w:rsid w:val="00645CDD"/>
    <w:rsid w:val="006555DE"/>
    <w:rsid w:val="00674E2D"/>
    <w:rsid w:val="006A18A6"/>
    <w:rsid w:val="006B1033"/>
    <w:rsid w:val="006B4AEC"/>
    <w:rsid w:val="006C2C48"/>
    <w:rsid w:val="006C3293"/>
    <w:rsid w:val="006C51DC"/>
    <w:rsid w:val="006C70C6"/>
    <w:rsid w:val="006D3A82"/>
    <w:rsid w:val="006D65B5"/>
    <w:rsid w:val="006E0E27"/>
    <w:rsid w:val="006E579C"/>
    <w:rsid w:val="006E607C"/>
    <w:rsid w:val="006E71A4"/>
    <w:rsid w:val="006E76D2"/>
    <w:rsid w:val="0070103E"/>
    <w:rsid w:val="007073CE"/>
    <w:rsid w:val="00707CB7"/>
    <w:rsid w:val="00722111"/>
    <w:rsid w:val="00724C09"/>
    <w:rsid w:val="00736580"/>
    <w:rsid w:val="00745A28"/>
    <w:rsid w:val="00747597"/>
    <w:rsid w:val="00761466"/>
    <w:rsid w:val="00775294"/>
    <w:rsid w:val="00775543"/>
    <w:rsid w:val="00793698"/>
    <w:rsid w:val="007A0A6F"/>
    <w:rsid w:val="007B2155"/>
    <w:rsid w:val="007B7B7D"/>
    <w:rsid w:val="007E5568"/>
    <w:rsid w:val="007F38D7"/>
    <w:rsid w:val="007F5112"/>
    <w:rsid w:val="008058E5"/>
    <w:rsid w:val="00830D66"/>
    <w:rsid w:val="00831CFA"/>
    <w:rsid w:val="00845ABC"/>
    <w:rsid w:val="008509F7"/>
    <w:rsid w:val="008611EB"/>
    <w:rsid w:val="008702CC"/>
    <w:rsid w:val="0087543C"/>
    <w:rsid w:val="00876B5F"/>
    <w:rsid w:val="00876E25"/>
    <w:rsid w:val="00894A7E"/>
    <w:rsid w:val="008A03E0"/>
    <w:rsid w:val="008A7033"/>
    <w:rsid w:val="008A7EAB"/>
    <w:rsid w:val="008F51A2"/>
    <w:rsid w:val="008F6B90"/>
    <w:rsid w:val="00905BB8"/>
    <w:rsid w:val="00920B20"/>
    <w:rsid w:val="009261D8"/>
    <w:rsid w:val="00927BA5"/>
    <w:rsid w:val="009302F3"/>
    <w:rsid w:val="009372F2"/>
    <w:rsid w:val="00942096"/>
    <w:rsid w:val="0094319C"/>
    <w:rsid w:val="00947287"/>
    <w:rsid w:val="009544BA"/>
    <w:rsid w:val="009625F8"/>
    <w:rsid w:val="00975CCC"/>
    <w:rsid w:val="00992ADB"/>
    <w:rsid w:val="009B3A40"/>
    <w:rsid w:val="009C58A6"/>
    <w:rsid w:val="009C6642"/>
    <w:rsid w:val="009C6FCA"/>
    <w:rsid w:val="009D1EBA"/>
    <w:rsid w:val="009E00C3"/>
    <w:rsid w:val="009F7B4C"/>
    <w:rsid w:val="009F7C58"/>
    <w:rsid w:val="00A040D5"/>
    <w:rsid w:val="00A16007"/>
    <w:rsid w:val="00A33B6B"/>
    <w:rsid w:val="00A54BFF"/>
    <w:rsid w:val="00A63B25"/>
    <w:rsid w:val="00A70FE2"/>
    <w:rsid w:val="00A76694"/>
    <w:rsid w:val="00AA5DBE"/>
    <w:rsid w:val="00AA684D"/>
    <w:rsid w:val="00AC0038"/>
    <w:rsid w:val="00AC7224"/>
    <w:rsid w:val="00AE65DD"/>
    <w:rsid w:val="00AF2002"/>
    <w:rsid w:val="00B0317C"/>
    <w:rsid w:val="00B073FA"/>
    <w:rsid w:val="00B077D7"/>
    <w:rsid w:val="00B11C2C"/>
    <w:rsid w:val="00B1410C"/>
    <w:rsid w:val="00B17C5B"/>
    <w:rsid w:val="00B22B30"/>
    <w:rsid w:val="00B3525C"/>
    <w:rsid w:val="00B35C99"/>
    <w:rsid w:val="00B70625"/>
    <w:rsid w:val="00B77A73"/>
    <w:rsid w:val="00B8148B"/>
    <w:rsid w:val="00B81AA8"/>
    <w:rsid w:val="00B90BB0"/>
    <w:rsid w:val="00BA75D8"/>
    <w:rsid w:val="00BA7AE7"/>
    <w:rsid w:val="00BB52DF"/>
    <w:rsid w:val="00BC452A"/>
    <w:rsid w:val="00BC776E"/>
    <w:rsid w:val="00BE1652"/>
    <w:rsid w:val="00BE4B09"/>
    <w:rsid w:val="00BF3236"/>
    <w:rsid w:val="00C06E97"/>
    <w:rsid w:val="00C12681"/>
    <w:rsid w:val="00C201CB"/>
    <w:rsid w:val="00C2176E"/>
    <w:rsid w:val="00C227C9"/>
    <w:rsid w:val="00C244B2"/>
    <w:rsid w:val="00C3556C"/>
    <w:rsid w:val="00C47591"/>
    <w:rsid w:val="00C55957"/>
    <w:rsid w:val="00C67BEA"/>
    <w:rsid w:val="00C73EFA"/>
    <w:rsid w:val="00C8054E"/>
    <w:rsid w:val="00C82F93"/>
    <w:rsid w:val="00C94F64"/>
    <w:rsid w:val="00C9691E"/>
    <w:rsid w:val="00CA2353"/>
    <w:rsid w:val="00CB063A"/>
    <w:rsid w:val="00CC140D"/>
    <w:rsid w:val="00CD441C"/>
    <w:rsid w:val="00CD65EB"/>
    <w:rsid w:val="00CE1AA3"/>
    <w:rsid w:val="00CE319A"/>
    <w:rsid w:val="00CE4372"/>
    <w:rsid w:val="00CE6FCA"/>
    <w:rsid w:val="00CF281A"/>
    <w:rsid w:val="00CF42A1"/>
    <w:rsid w:val="00CF4A78"/>
    <w:rsid w:val="00D22CC8"/>
    <w:rsid w:val="00D25614"/>
    <w:rsid w:val="00D337F1"/>
    <w:rsid w:val="00D42E26"/>
    <w:rsid w:val="00D65D2D"/>
    <w:rsid w:val="00D81C45"/>
    <w:rsid w:val="00D91A6F"/>
    <w:rsid w:val="00DB0C56"/>
    <w:rsid w:val="00DB386C"/>
    <w:rsid w:val="00DB5D31"/>
    <w:rsid w:val="00DC05C7"/>
    <w:rsid w:val="00DC12E0"/>
    <w:rsid w:val="00DC4136"/>
    <w:rsid w:val="00DD46FC"/>
    <w:rsid w:val="00DD5470"/>
    <w:rsid w:val="00DE7ACA"/>
    <w:rsid w:val="00DF0464"/>
    <w:rsid w:val="00DF3B5B"/>
    <w:rsid w:val="00DF6DF6"/>
    <w:rsid w:val="00E04C83"/>
    <w:rsid w:val="00E16487"/>
    <w:rsid w:val="00E27489"/>
    <w:rsid w:val="00E507D6"/>
    <w:rsid w:val="00E526A6"/>
    <w:rsid w:val="00E56A33"/>
    <w:rsid w:val="00E6284B"/>
    <w:rsid w:val="00E7237F"/>
    <w:rsid w:val="00E73DE6"/>
    <w:rsid w:val="00E821EE"/>
    <w:rsid w:val="00E84F37"/>
    <w:rsid w:val="00E8633F"/>
    <w:rsid w:val="00E914F3"/>
    <w:rsid w:val="00E91F8A"/>
    <w:rsid w:val="00E94BBC"/>
    <w:rsid w:val="00EB5B04"/>
    <w:rsid w:val="00EB6069"/>
    <w:rsid w:val="00EB7E05"/>
    <w:rsid w:val="00EC0370"/>
    <w:rsid w:val="00EC5B60"/>
    <w:rsid w:val="00ED3F3A"/>
    <w:rsid w:val="00EE0758"/>
    <w:rsid w:val="00EF7D5A"/>
    <w:rsid w:val="00F05EDD"/>
    <w:rsid w:val="00F062A8"/>
    <w:rsid w:val="00F16553"/>
    <w:rsid w:val="00F172EE"/>
    <w:rsid w:val="00F21411"/>
    <w:rsid w:val="00F3263D"/>
    <w:rsid w:val="00F35DE1"/>
    <w:rsid w:val="00F4075B"/>
    <w:rsid w:val="00F41D0C"/>
    <w:rsid w:val="00F45F09"/>
    <w:rsid w:val="00F53F0B"/>
    <w:rsid w:val="00F54267"/>
    <w:rsid w:val="00F63D57"/>
    <w:rsid w:val="00F73B8D"/>
    <w:rsid w:val="00F80135"/>
    <w:rsid w:val="00F81641"/>
    <w:rsid w:val="00F90152"/>
    <w:rsid w:val="00F92CD2"/>
    <w:rsid w:val="00FD7E60"/>
    <w:rsid w:val="00FF128E"/>
    <w:rsid w:val="00FF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5B"/>
    <w:rPr>
      <w:rFonts w:ascii="Times New Roman" w:eastAsia="Times New Roman" w:hAnsi="Times New Roman"/>
    </w:rPr>
  </w:style>
  <w:style w:type="paragraph" w:styleId="10">
    <w:name w:val="heading 1"/>
    <w:basedOn w:val="a"/>
    <w:link w:val="11"/>
    <w:uiPriority w:val="9"/>
    <w:qFormat/>
    <w:rsid w:val="004907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A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15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115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711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209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E3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CE319A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32118E"/>
    <w:pPr>
      <w:ind w:left="720"/>
    </w:pPr>
    <w:rPr>
      <w:rFonts w:eastAsia="Calibri"/>
      <w:sz w:val="24"/>
      <w:szCs w:val="24"/>
    </w:rPr>
  </w:style>
  <w:style w:type="character" w:customStyle="1" w:styleId="11">
    <w:name w:val="Заголовок 1 Знак"/>
    <w:link w:val="10"/>
    <w:uiPriority w:val="9"/>
    <w:rsid w:val="004907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25">
    <w:name w:val="Style25"/>
    <w:basedOn w:val="a"/>
    <w:rsid w:val="0047277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0">
    <w:name w:val="Font Style60"/>
    <w:rsid w:val="0047277B"/>
    <w:rPr>
      <w:rFonts w:ascii="Times New Roman" w:hAnsi="Times New Roman" w:cs="Times New Roman"/>
      <w:b w:val="0"/>
      <w:bCs/>
      <w:i/>
      <w:sz w:val="18"/>
      <w:szCs w:val="18"/>
      <w:lang w:val="en-GB" w:eastAsia="en-US" w:bidi="ar-SA"/>
    </w:rPr>
  </w:style>
  <w:style w:type="paragraph" w:customStyle="1" w:styleId="1">
    <w:name w:val="Знак Знак Знак1 Знак Знак Знак Знак"/>
    <w:basedOn w:val="a"/>
    <w:rsid w:val="0087543C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customStyle="1" w:styleId="ConsPlusDocList">
    <w:name w:val="ConsPlusDocList"/>
    <w:rsid w:val="00142D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6B4AE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0334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5B"/>
    <w:rPr>
      <w:rFonts w:ascii="Times New Roman" w:eastAsia="Times New Roman" w:hAnsi="Times New Roman"/>
    </w:rPr>
  </w:style>
  <w:style w:type="paragraph" w:styleId="10">
    <w:name w:val="heading 1"/>
    <w:basedOn w:val="a"/>
    <w:link w:val="11"/>
    <w:uiPriority w:val="9"/>
    <w:qFormat/>
    <w:rsid w:val="004907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A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15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115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711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209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E3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CE319A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32118E"/>
    <w:pPr>
      <w:ind w:left="720"/>
    </w:pPr>
    <w:rPr>
      <w:rFonts w:eastAsia="Calibri"/>
      <w:sz w:val="24"/>
      <w:szCs w:val="24"/>
    </w:rPr>
  </w:style>
  <w:style w:type="character" w:customStyle="1" w:styleId="11">
    <w:name w:val="Заголовок 1 Знак"/>
    <w:link w:val="10"/>
    <w:uiPriority w:val="9"/>
    <w:rsid w:val="004907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25">
    <w:name w:val="Style25"/>
    <w:basedOn w:val="a"/>
    <w:rsid w:val="0047277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0">
    <w:name w:val="Font Style60"/>
    <w:rsid w:val="0047277B"/>
    <w:rPr>
      <w:rFonts w:ascii="Times New Roman" w:hAnsi="Times New Roman" w:cs="Times New Roman"/>
      <w:b w:val="0"/>
      <w:bCs/>
      <w:i/>
      <w:sz w:val="18"/>
      <w:szCs w:val="18"/>
      <w:lang w:val="en-GB" w:eastAsia="en-US" w:bidi="ar-SA"/>
    </w:rPr>
  </w:style>
  <w:style w:type="paragraph" w:customStyle="1" w:styleId="1">
    <w:name w:val="Знак Знак Знак1 Знак Знак Знак Знак"/>
    <w:basedOn w:val="a"/>
    <w:rsid w:val="0087543C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customStyle="1" w:styleId="ConsPlusDocList">
    <w:name w:val="ConsPlusDocList"/>
    <w:rsid w:val="00142D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6B4AE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0334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C597A-AC68-49DC-9E3E-393718C0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Ольга</dc:creator>
  <cp:lastModifiedBy>Полутова Ирина</cp:lastModifiedBy>
  <cp:revision>2</cp:revision>
  <cp:lastPrinted>2021-12-13T10:43:00Z</cp:lastPrinted>
  <dcterms:created xsi:type="dcterms:W3CDTF">2024-07-12T12:23:00Z</dcterms:created>
  <dcterms:modified xsi:type="dcterms:W3CDTF">2024-07-12T12:23:00Z</dcterms:modified>
</cp:coreProperties>
</file>